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ubble gum frai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MONENE, carvone (ISO); 2-methyl-5-(prop-1-en-2-yl)cyclohex-2-en-1-one, 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Vainilla. Ment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ubble gum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ubble gum frai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MONENE, carvone (ISO); 2-methyl-5-(prop-1-en-2-yl)cyclohex-2-en-1-one, cinnamaldehyd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ubble gum frai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ubble gum frai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6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47F21-8BD9-41A2-A01E-3565D8527B49}"/>
</file>

<file path=customXml/itemProps3.xml><?xml version="1.0" encoding="utf-8"?>
<ds:datastoreItem xmlns:ds="http://schemas.openxmlformats.org/officeDocument/2006/customXml" ds:itemID="{40450B0E-F183-4FDF-ABD9-977CBB83D488}"/>
</file>

<file path=customXml/itemProps4.xml><?xml version="1.0" encoding="utf-8"?>
<ds:datastoreItem xmlns:ds="http://schemas.openxmlformats.org/officeDocument/2006/customXml" ds:itemID="{D8ACC21D-C764-4C38-B155-09BB487DD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